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6B6910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299" w:rsidRDefault="006B691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</w:t>
      </w:r>
      <w:r w:rsidR="004461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701A5" w:rsidRDefault="00ED7CD2" w:rsidP="00C90D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1B7B">
        <w:rPr>
          <w:rFonts w:ascii="Times New Roman" w:hAnsi="Times New Roman" w:cs="Times New Roman"/>
          <w:sz w:val="28"/>
          <w:szCs w:val="28"/>
        </w:rPr>
        <w:t>постановлен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я </w:t>
      </w:r>
      <w:r w:rsidR="006B6910">
        <w:rPr>
          <w:rFonts w:ascii="Times New Roman" w:hAnsi="Times New Roman" w:cs="Times New Roman"/>
          <w:sz w:val="28"/>
          <w:szCs w:val="28"/>
        </w:rPr>
        <w:t>администрации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6910">
        <w:rPr>
          <w:rFonts w:ascii="Times New Roman" w:hAnsi="Times New Roman" w:cs="Times New Roman"/>
          <w:sz w:val="28"/>
          <w:szCs w:val="28"/>
        </w:rPr>
        <w:t>Павловский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E13">
        <w:rPr>
          <w:rFonts w:ascii="Times New Roman" w:hAnsi="Times New Roman" w:cs="Times New Roman"/>
          <w:sz w:val="28"/>
          <w:szCs w:val="28"/>
        </w:rPr>
        <w:t>:</w:t>
      </w:r>
      <w:r w:rsidR="0078359F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05EA6">
        <w:rPr>
          <w:rFonts w:ascii="Times New Roman" w:hAnsi="Times New Roman" w:cs="Times New Roman"/>
          <w:sz w:val="28"/>
          <w:szCs w:val="28"/>
        </w:rPr>
        <w:t>«</w:t>
      </w:r>
      <w:r w:rsidR="00E123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82108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</w:t>
      </w:r>
      <w:r w:rsidR="007767EE">
        <w:rPr>
          <w:rFonts w:ascii="Times New Roman" w:hAnsi="Times New Roman" w:cs="Times New Roman"/>
          <w:sz w:val="28"/>
          <w:szCs w:val="28"/>
        </w:rPr>
        <w:t>.</w:t>
      </w:r>
      <w:r w:rsidR="004E4E13" w:rsidRPr="004E4E13">
        <w:rPr>
          <w:rFonts w:ascii="Times New Roman" w:hAnsi="Times New Roman" w:cs="Times New Roman"/>
          <w:sz w:val="28"/>
          <w:szCs w:val="28"/>
        </w:rPr>
        <w:t>»</w:t>
      </w:r>
    </w:p>
    <w:p w:rsidR="005C2465" w:rsidRPr="00DA729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7177DE">
        <w:rPr>
          <w:rFonts w:ascii="Times New Roman" w:hAnsi="Times New Roman" w:cs="Times New Roman"/>
          <w:sz w:val="28"/>
          <w:szCs w:val="28"/>
        </w:rPr>
        <w:t>Март</w:t>
      </w:r>
      <w:r w:rsidR="005F4DF6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7767EE">
        <w:rPr>
          <w:rFonts w:ascii="Times New Roman" w:hAnsi="Times New Roman" w:cs="Times New Roman"/>
          <w:sz w:val="28"/>
          <w:szCs w:val="28"/>
        </w:rPr>
        <w:t>4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B1" w:rsidRDefault="00112939" w:rsidP="00446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r w:rsidR="00BC1093">
        <w:rPr>
          <w:rFonts w:ascii="Times New Roman" w:hAnsi="Times New Roman" w:cs="Times New Roman"/>
          <w:sz w:val="28"/>
          <w:szCs w:val="28"/>
        </w:rPr>
        <w:t>Отсутствие единого подхода к осуществлению 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).</w:t>
      </w:r>
    </w:p>
    <w:p w:rsidR="00C606CC" w:rsidRPr="00DA7299" w:rsidRDefault="00FB1CE6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E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B1CE6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B1CE6" w:rsidRPr="002C354F" w:rsidRDefault="00FB1CE6" w:rsidP="002C354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002133">
        <w:rPr>
          <w:rFonts w:ascii="Times New Roman" w:hAnsi="Times New Roman" w:cs="Times New Roman"/>
          <w:sz w:val="28"/>
          <w:szCs w:val="28"/>
        </w:rPr>
        <w:t>–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0A5339">
        <w:rPr>
          <w:rFonts w:ascii="Times New Roman" w:hAnsi="Times New Roman" w:cs="Times New Roman"/>
          <w:sz w:val="28"/>
          <w:szCs w:val="28"/>
        </w:rPr>
        <w:t>обеспечение единого подхода к осуществлению 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»</w:t>
      </w:r>
      <w:r w:rsidR="00243A1A">
        <w:rPr>
          <w:rFonts w:ascii="Times New Roman" w:hAnsi="Times New Roman" w:cs="Times New Roman"/>
          <w:sz w:val="28"/>
          <w:szCs w:val="28"/>
        </w:rPr>
        <w:t>.</w:t>
      </w:r>
    </w:p>
    <w:p w:rsidR="005368F6" w:rsidRPr="001C5946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7CD2" w:rsidRPr="00FB1CE6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D0A">
        <w:rPr>
          <w:rFonts w:ascii="Times New Roman" w:hAnsi="Times New Roman" w:cs="Times New Roman"/>
          <w:sz w:val="28"/>
          <w:szCs w:val="28"/>
        </w:rPr>
        <w:t>1.6.</w:t>
      </w:r>
      <w:r w:rsidRPr="00FB1CE6">
        <w:rPr>
          <w:rFonts w:ascii="Times New Roman" w:hAnsi="Times New Roman" w:cs="Times New Roman"/>
          <w:sz w:val="28"/>
          <w:szCs w:val="28"/>
        </w:rPr>
        <w:t xml:space="preserve"> Краткое описание содержания предлагаемого правового регулирования:</w:t>
      </w:r>
    </w:p>
    <w:p w:rsidR="00243A1A" w:rsidRDefault="00243A1A" w:rsidP="00ED7C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B1C52">
        <w:rPr>
          <w:rFonts w:ascii="Times New Roman" w:hAnsi="Times New Roman" w:cs="Times New Roman"/>
          <w:color w:val="000000"/>
          <w:sz w:val="28"/>
          <w:szCs w:val="28"/>
        </w:rPr>
        <w:t>Проектом предполагается ввести муниципальный нормативный правовой акт в соответствии 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32-КЗ «Об основах регулирования земельных отношений в Краснодарском крае».</w:t>
      </w:r>
    </w:p>
    <w:p w:rsidR="00FB1C52" w:rsidRDefault="00FB1C52" w:rsidP="00ED7CD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A1A">
        <w:rPr>
          <w:rFonts w:ascii="Times New Roman" w:hAnsi="Times New Roman" w:cs="Times New Roman"/>
          <w:color w:val="000000"/>
          <w:sz w:val="28"/>
          <w:szCs w:val="28"/>
        </w:rPr>
        <w:t xml:space="preserve">           Принятие муниципального нормативного правового акта позволит обес</w:t>
      </w:r>
      <w:r w:rsidR="00243A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чить единый подход к осуществлению административных процедур по предоставлению муниципальной услуги </w:t>
      </w:r>
      <w:r w:rsidR="00243A1A">
        <w:rPr>
          <w:rFonts w:ascii="Times New Roman" w:hAnsi="Times New Roman" w:cs="Times New Roman"/>
          <w:sz w:val="28"/>
          <w:szCs w:val="28"/>
        </w:rPr>
        <w:t>«Установление публичного сервитута для использования земельных участков и (или) земель в отдельных целях».</w:t>
      </w:r>
    </w:p>
    <w:p w:rsidR="00E444A6" w:rsidRPr="00692896" w:rsidRDefault="00112939" w:rsidP="00ED7C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4CA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3120" w:rsidRDefault="005F4105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A34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r w:rsidR="00E344CA">
        <w:rPr>
          <w:rFonts w:ascii="Times New Roman" w:hAnsi="Times New Roman" w:cs="Times New Roman"/>
          <w:sz w:val="28"/>
          <w:szCs w:val="28"/>
        </w:rPr>
        <w:t xml:space="preserve">устанавливающие новые обязанности </w:t>
      </w:r>
      <w:r w:rsidRPr="009E7272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</w:t>
      </w:r>
      <w:r w:rsidR="00E344CA">
        <w:rPr>
          <w:rFonts w:ascii="Times New Roman" w:hAnsi="Times New Roman" w:cs="Times New Roman"/>
          <w:sz w:val="28"/>
          <w:szCs w:val="28"/>
        </w:rPr>
        <w:t>.</w:t>
      </w:r>
    </w:p>
    <w:p w:rsidR="00E344CA" w:rsidRDefault="00E344CA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>
        <w:rPr>
          <w:rFonts w:ascii="Times New Roman" w:hAnsi="Times New Roman" w:cs="Times New Roman"/>
          <w:sz w:val="28"/>
          <w:szCs w:val="28"/>
        </w:rPr>
        <w:t xml:space="preserve">1.6.2. Наличие или отсутствие в проекте регламента муниципального нормативного правового акта обязательных требований, связанных с осуществлением </w:t>
      </w:r>
      <w:r w:rsidR="00773934">
        <w:rPr>
          <w:rFonts w:ascii="Times New Roman" w:hAnsi="Times New Roman" w:cs="Times New Roman"/>
          <w:sz w:val="28"/>
          <w:szCs w:val="28"/>
        </w:rPr>
        <w:t xml:space="preserve">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- обязательные требования): обязательные требования отсутствуют. </w:t>
      </w:r>
    </w:p>
    <w:p w:rsidR="003A7D82" w:rsidRPr="00FB1CE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B1CE6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</w:t>
      </w:r>
      <w:r w:rsidR="00ED7CD2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E8693A">
        <w:rPr>
          <w:rFonts w:ascii="Times New Roman" w:hAnsi="Times New Roman" w:cs="Times New Roman"/>
          <w:sz w:val="28"/>
          <w:szCs w:val="28"/>
        </w:rPr>
        <w:t>Миронец Оксана Ивановна</w:t>
      </w:r>
      <w:r w:rsidR="00910507">
        <w:rPr>
          <w:rFonts w:ascii="Times New Roman" w:hAnsi="Times New Roman" w:cs="Times New Roman"/>
          <w:sz w:val="28"/>
          <w:szCs w:val="28"/>
        </w:rPr>
        <w:t>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B1CE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8693A">
        <w:rPr>
          <w:rFonts w:ascii="Times New Roman" w:hAnsi="Times New Roman" w:cs="Times New Roman"/>
          <w:sz w:val="28"/>
          <w:szCs w:val="28"/>
        </w:rPr>
        <w:t>главный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E91763" w:rsidRPr="00FB1C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10507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Pr="00FB1C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256E0">
        <w:rPr>
          <w:rFonts w:ascii="Times New Roman" w:hAnsi="Times New Roman" w:cs="Times New Roman"/>
          <w:sz w:val="28"/>
          <w:szCs w:val="28"/>
        </w:rPr>
        <w:t>Павл</w:t>
      </w:r>
      <w:r w:rsidR="006256E0" w:rsidRPr="00FB1CE6">
        <w:rPr>
          <w:rFonts w:ascii="Times New Roman" w:hAnsi="Times New Roman" w:cs="Times New Roman"/>
          <w:sz w:val="28"/>
          <w:szCs w:val="28"/>
        </w:rPr>
        <w:t>овский</w:t>
      </w:r>
      <w:r w:rsidRPr="00FB1CE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B1CE6" w:rsidRPr="003A10B0" w:rsidRDefault="00910507" w:rsidP="00FB1CE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+7 86191</w:t>
      </w:r>
      <w:r>
        <w:rPr>
          <w:rFonts w:ascii="Times New Roman" w:hAnsi="Times New Roman" w:cs="Times New Roman"/>
          <w:sz w:val="28"/>
          <w:szCs w:val="28"/>
        </w:rPr>
        <w:t xml:space="preserve"> 3-36-70. </w:t>
      </w:r>
      <w:r w:rsidR="003A7D82" w:rsidRPr="00FB1C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910507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economicapavl1@rambler.ru</w:t>
      </w:r>
      <w:r w:rsidR="00FB1CE6"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B1CE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2. </w:t>
      </w:r>
      <w:r w:rsidR="00133371"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15B1F" w:rsidRDefault="006639F8" w:rsidP="00715B1F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 532-КЗ «Об основах регулирования земельных отношений в Краснодарском крае».</w:t>
      </w:r>
    </w:p>
    <w:p w:rsidR="006639F8" w:rsidRPr="002C354F" w:rsidRDefault="006639F8" w:rsidP="006639F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единого подхода к осуществлению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 сервитута для использования земельных участков и (или) земель в отдельных целях».</w:t>
      </w:r>
    </w:p>
    <w:p w:rsidR="006639F8" w:rsidRPr="002C354F" w:rsidRDefault="006639F8" w:rsidP="006639F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муниципального нормативного правового акта позволит обеспечить единый подход к осуществлению административных процедур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 сервитута для использования земельных участков и (или) земель в отдельных целях», повышение качества осуществления муниципальной услуги.</w:t>
      </w:r>
    </w:p>
    <w:p w:rsidR="006639F8" w:rsidRDefault="006639F8" w:rsidP="00715B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5D9D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15807" w:rsidRPr="002C354F" w:rsidRDefault="00C15807" w:rsidP="00C15807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единого подхода к осуществлению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 сервитута для использования земельных участков и (или) земель в отдельных целях».</w:t>
      </w:r>
    </w:p>
    <w:p w:rsidR="00C15807" w:rsidRPr="00FB1CE6" w:rsidRDefault="00C1580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502" w:rsidRDefault="00895D9D" w:rsidP="00C43D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E65502" w:rsidRPr="00E016CA">
        <w:rPr>
          <w:rFonts w:ascii="Times New Roman" w:hAnsi="Times New Roman" w:cs="Times New Roman"/>
          <w:sz w:val="28"/>
          <w:szCs w:val="28"/>
        </w:rPr>
        <w:t>Информация о возникновении</w:t>
      </w:r>
      <w:r w:rsidR="00E65502" w:rsidRPr="00E65502">
        <w:rPr>
          <w:rFonts w:ascii="Times New Roman" w:hAnsi="Times New Roman" w:cs="Times New Roman"/>
          <w:sz w:val="28"/>
          <w:szCs w:val="28"/>
        </w:rPr>
        <w:t>, выявлении проблемы и мерах, принятых ранее для ее решения, достигнутых результатах и затраченных ресурсах:</w:t>
      </w:r>
    </w:p>
    <w:p w:rsidR="003909B3" w:rsidRDefault="003909B3" w:rsidP="003909B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МНПА </w:t>
      </w:r>
      <w:r>
        <w:rPr>
          <w:rFonts w:ascii="Times New Roman" w:hAnsi="Times New Roman" w:cs="Times New Roman"/>
          <w:color w:val="000000"/>
          <w:sz w:val="28"/>
          <w:szCs w:val="28"/>
        </w:rPr>
        <w:t>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 532-КЗ «Об основах регулирования земельных отношений в Краснодарском крае».</w:t>
      </w:r>
    </w:p>
    <w:p w:rsidR="003909B3" w:rsidRPr="002C354F" w:rsidRDefault="003909B3" w:rsidP="003909B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единого подхода к осуществлению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 сервитута для использования земельных участков и (или) земель в отдельных целях».</w:t>
      </w:r>
    </w:p>
    <w:p w:rsidR="00664B68" w:rsidRPr="00940C3C" w:rsidRDefault="003909B3" w:rsidP="00940C3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НПА позволит обеспечить единый подход к осуществлению административных процеду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 сервитута для использования земельных участков и (или) земель в отдельных целях».</w:t>
      </w:r>
    </w:p>
    <w:p w:rsidR="00D45ADB" w:rsidRPr="00664B68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6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09B3" w:rsidRP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организации (далее - Заявители):</w:t>
      </w:r>
    </w:p>
    <w:p w:rsidR="003909B3" w:rsidRP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>1) являющая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ре-конструкции, капитального ремонта их участков (частей), а также для про-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;</w:t>
      </w:r>
    </w:p>
    <w:p w:rsidR="003909B3" w:rsidRP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>2) являющаяся организацией связи, - для размещения линий или сооружений связи, указанных в подпункте 1 статьи 39.37 Земельного кодекса РФ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3909B3" w:rsidRP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>3) являющаяся владельцем инженерного сооружения или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6 статьи 39.37 Земельного кодекса РФ;</w:t>
      </w:r>
    </w:p>
    <w:p w:rsidR="003909B3" w:rsidRP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>4) предусмотренная пунктом 1 статьи 56.4 Земельного кодекса РФ и подавшая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, реконструкции его участка (части);</w:t>
      </w:r>
    </w:p>
    <w:p w:rsidR="003909B3" w:rsidRP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 xml:space="preserve">4.1) являющаяся единым оператором газификации, региональным оператором газификации, - в случае установления публичного сервитута для строительства, </w:t>
      </w:r>
      <w:r w:rsidRPr="003909B3">
        <w:rPr>
          <w:rFonts w:ascii="Times New Roman" w:hAnsi="Times New Roman" w:cs="Times New Roman"/>
          <w:sz w:val="28"/>
          <w:szCs w:val="28"/>
        </w:rPr>
        <w:lastRenderedPageBreak/>
        <w:t>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3909B3" w:rsidRP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>4.2) осуществляющая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3909B3" w:rsidRDefault="003909B3" w:rsidP="00390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09B3">
        <w:rPr>
          <w:rFonts w:ascii="Times New Roman" w:hAnsi="Times New Roman" w:cs="Times New Roman"/>
          <w:sz w:val="28"/>
          <w:szCs w:val="28"/>
        </w:rPr>
        <w:t>5)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664B68" w:rsidRPr="00FA7700" w:rsidRDefault="00BF2DA1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    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 не ограничена. Определить точное количество не представляется возможным.</w:t>
      </w:r>
    </w:p>
    <w:p w:rsidR="005E156B" w:rsidRPr="00DA7299" w:rsidRDefault="00664B68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B68">
        <w:rPr>
          <w:rFonts w:ascii="Times New Roman" w:hAnsi="Times New Roman" w:cs="Times New Roman"/>
          <w:sz w:val="24"/>
          <w:szCs w:val="24"/>
        </w:rPr>
        <w:t xml:space="preserve"> </w:t>
      </w:r>
      <w:r w:rsidR="005E156B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4. </w:t>
      </w:r>
      <w:r w:rsidRPr="00E016C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E016CA">
        <w:rPr>
          <w:rFonts w:ascii="Times New Roman" w:hAnsi="Times New Roman" w:cs="Times New Roman"/>
          <w:sz w:val="28"/>
          <w:szCs w:val="28"/>
        </w:rPr>
        <w:t xml:space="preserve"> </w:t>
      </w:r>
      <w:r w:rsidRPr="00E016C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Pr="00664B68">
        <w:rPr>
          <w:rFonts w:ascii="Times New Roman" w:hAnsi="Times New Roman" w:cs="Times New Roman"/>
          <w:sz w:val="28"/>
          <w:szCs w:val="28"/>
        </w:rPr>
        <w:t>:</w:t>
      </w:r>
    </w:p>
    <w:p w:rsidR="003909B3" w:rsidRPr="002C354F" w:rsidRDefault="003909B3" w:rsidP="003909B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единого подхода к осуществлению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 сервитута для использования земельных участков и (или) земель в отдельных целях».</w:t>
      </w:r>
    </w:p>
    <w:p w:rsidR="00DD151A" w:rsidRPr="00664B68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016C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5. </w:t>
      </w:r>
      <w:r w:rsidRPr="00E016C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</w:p>
    <w:p w:rsidR="00895D9D" w:rsidRPr="00664B6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6C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81A04" w:rsidRDefault="00847EE5" w:rsidP="00581A0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A04">
        <w:rPr>
          <w:rFonts w:ascii="Times New Roman" w:hAnsi="Times New Roman" w:cs="Times New Roman"/>
          <w:sz w:val="28"/>
          <w:szCs w:val="28"/>
        </w:rPr>
        <w:t xml:space="preserve">Несоответствие МНПА </w:t>
      </w:r>
      <w:r w:rsidR="00581A04">
        <w:rPr>
          <w:rFonts w:ascii="Times New Roman" w:hAnsi="Times New Roman" w:cs="Times New Roman"/>
          <w:color w:val="000000"/>
          <w:sz w:val="28"/>
          <w:szCs w:val="28"/>
        </w:rPr>
        <w:t>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 532-КЗ «Об основах регулирования земельных отношений в Краснодарском крае».</w:t>
      </w:r>
    </w:p>
    <w:p w:rsidR="00581A04" w:rsidRPr="002C354F" w:rsidRDefault="00581A04" w:rsidP="00581A0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81A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1A04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ого подхода к осуществлению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 «Установление публичного сервитута для использования земельных участков и (или) земель в отдельных целях».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431B7B">
        <w:rPr>
          <w:rFonts w:ascii="Times New Roman" w:hAnsi="Times New Roman" w:cs="Times New Roman"/>
          <w:sz w:val="28"/>
          <w:szCs w:val="28"/>
        </w:rPr>
        <w:t xml:space="preserve">2.6. </w:t>
      </w:r>
      <w:r w:rsidR="00925E9D" w:rsidRPr="00601265">
        <w:rPr>
          <w:rFonts w:ascii="Times New Roman" w:hAnsi="Times New Roman" w:cs="Times New Roman"/>
          <w:sz w:val="28"/>
          <w:szCs w:val="28"/>
        </w:rPr>
        <w:t>Причины невозможности</w:t>
      </w:r>
      <w:r w:rsidR="00925E9D" w:rsidRPr="00664B68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25E9D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BD794A" w:rsidRPr="00E82DC7" w:rsidRDefault="00E5351F" w:rsidP="00E5351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AE3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</w:t>
      </w:r>
      <w:r w:rsidR="00B80914">
        <w:rPr>
          <w:rFonts w:ascii="Times New Roman" w:hAnsi="Times New Roman" w:cs="Times New Roman"/>
          <w:color w:val="000000"/>
          <w:sz w:val="28"/>
          <w:szCs w:val="28"/>
        </w:rPr>
        <w:t xml:space="preserve">акты издают в пределах своей компетенции органы исполнительной власти субъектов Российской Федерации, исполнительные органы местного самоуправления. </w:t>
      </w:r>
    </w:p>
    <w:p w:rsidR="00CD7477" w:rsidRDefault="00CD7477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A11C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t xml:space="preserve">2.7.  </w:t>
      </w:r>
      <w:r w:rsidRPr="00154030">
        <w:rPr>
          <w:rFonts w:ascii="Times New Roman" w:hAnsi="Times New Roman" w:cs="Times New Roman"/>
          <w:sz w:val="28"/>
          <w:szCs w:val="28"/>
        </w:rPr>
        <w:t>Опыт решения аналогичных</w:t>
      </w:r>
      <w:r w:rsidRPr="007A11C1">
        <w:rPr>
          <w:rFonts w:ascii="Times New Roman" w:hAnsi="Times New Roman" w:cs="Times New Roman"/>
          <w:sz w:val="28"/>
          <w:szCs w:val="28"/>
        </w:rPr>
        <w:t xml:space="preserve">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lastRenderedPageBreak/>
        <w:t>государствах:</w:t>
      </w:r>
    </w:p>
    <w:p w:rsidR="004B3D60" w:rsidRPr="00DA7299" w:rsidRDefault="00B80914" w:rsidP="00FD35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35B6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FD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 края данная проблема решается аналогичным образом.</w:t>
      </w: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64B68" w:rsidRDefault="005D32E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</w:t>
      </w:r>
      <w:r w:rsidR="00B80914">
        <w:rPr>
          <w:rFonts w:ascii="Times New Roman" w:hAnsi="Times New Roman" w:cs="Times New Roman"/>
          <w:sz w:val="28"/>
          <w:szCs w:val="28"/>
        </w:rPr>
        <w:t>, интернет.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83170" w:rsidRDefault="00B80914" w:rsidP="00B809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едение </w:t>
            </w:r>
            <w:r w:rsidRPr="00B80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П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е</w:t>
            </w:r>
            <w:r w:rsidRPr="00B80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 532-КЗ «Об основах регулирования земельных отношений в Краснодарском крае»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D95EC4" w:rsidP="00E65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силу со дня </w:t>
            </w:r>
            <w:r w:rsidR="00A669F4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го </w:t>
            </w:r>
            <w:r w:rsidR="009079E4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ародования </w:t>
            </w:r>
            <w:r w:rsidR="006537D3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го</w:t>
            </w:r>
            <w:r w:rsidR="00506A4E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5502" w:rsidRPr="00C83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77D4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0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00D0A" w:rsidRDefault="00B20712" w:rsidP="00100D0A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0D0A" w:rsidRPr="00100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D0A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кодекс Российской Федерации, Федеральный закон от 3 июля </w:t>
      </w:r>
      <w:r w:rsidR="00100D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 Краснодарского края от 5 ноября 2002 г. № 532-КЗ «Об основах регулирования земельных отношений в Краснодарском крае».</w:t>
      </w:r>
    </w:p>
    <w:p w:rsidR="00B20712" w:rsidRPr="00E72D02" w:rsidRDefault="00B20712" w:rsidP="00100D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493"/>
        <w:gridCol w:w="1852"/>
      </w:tblGrid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A7299" w:rsidTr="008707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D48" w:rsidRPr="00DA7299" w:rsidRDefault="00100D0A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едение </w:t>
            </w:r>
            <w:r w:rsidRPr="00B80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П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е</w:t>
            </w:r>
            <w:r w:rsidRPr="00B809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Земельным кодексом Российской Федерации, Федеральными законами от 3 июля 2016 г. №334-ФЗ «О внесении изменений в Земельный кодекс Российской Федерации и отдельные законодательные акты Российской Федерации», от 27 июля 2010 г. № 210-ФЗ «Об организации представления государственных и муниципальных услуг», Законом Краснодарского края от 5 ноября 2002 г. № 532-КЗ «Об основах регулирования земельных отношений в Краснодарском крае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8D61FD" w:rsidP="00100D0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8D61FD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Павловский район:</w:t>
            </w:r>
            <w:r w:rsidR="00100D0A" w:rsidRPr="00100D0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.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AF72F1" w:rsidP="008D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8D61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авловский район</w:t>
            </w:r>
            <w:r w:rsidR="001A1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E4E13" w:rsidRDefault="00100D0A" w:rsidP="008D61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30238C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460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460AB" w:rsidRPr="003460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7400F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>принят</w:t>
            </w:r>
            <w:r w:rsidR="008D61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61F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4522" w:rsidRPr="003460AB">
              <w:rPr>
                <w:rFonts w:ascii="Times New Roman" w:hAnsi="Times New Roman" w:cs="Times New Roman"/>
                <w:sz w:val="24"/>
                <w:szCs w:val="28"/>
              </w:rPr>
              <w:t xml:space="preserve">остановления администрации муниципального образования Павловский район 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00D0A" w:rsidRDefault="00100D0A" w:rsidP="00815D92">
      <w:pPr>
        <w:pStyle w:val="ConsPlusNonformat"/>
        <w:ind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00D0A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ятие постановления администрации муниципального образования Павловский район: «Об утверждении административного регламента по предоставлению муниципальной услуги «Установление публичного сервитута для использования земельных участков и (или) земель в отдельных целях.»</w:t>
      </w: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7071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BF100A" w:rsidRDefault="00E6092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="00870711">
        <w:rPr>
          <w:rFonts w:ascii="Times New Roman" w:hAnsi="Times New Roman" w:cs="Times New Roman"/>
          <w:sz w:val="28"/>
          <w:szCs w:val="28"/>
        </w:rPr>
        <w:t>Д</w:t>
      </w:r>
      <w:r w:rsidRPr="00BF100A">
        <w:rPr>
          <w:rFonts w:ascii="Times New Roman" w:hAnsi="Times New Roman" w:cs="Times New Roman"/>
          <w:sz w:val="28"/>
          <w:szCs w:val="28"/>
        </w:rPr>
        <w:t>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4</w:t>
      </w:r>
      <w:r w:rsidRPr="00870711">
        <w:rPr>
          <w:rFonts w:ascii="Times New Roman" w:hAnsi="Times New Roman" w:cs="Times New Roman"/>
          <w:sz w:val="28"/>
          <w:szCs w:val="28"/>
        </w:rPr>
        <w:t>.</w:t>
      </w:r>
      <w:r w:rsidRPr="00BF100A">
        <w:rPr>
          <w:rFonts w:ascii="Times New Roman" w:hAnsi="Times New Roman" w:cs="Times New Roman"/>
          <w:sz w:val="28"/>
          <w:szCs w:val="28"/>
        </w:rPr>
        <w:t xml:space="preserve">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A7299" w:rsidRDefault="003779C8" w:rsidP="00A64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(заявители)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AF2746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4E3" w:rsidRPr="00BF100A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6795C">
        <w:rPr>
          <w:rFonts w:ascii="Times New Roman" w:hAnsi="Times New Roman" w:cs="Times New Roman"/>
          <w:sz w:val="28"/>
          <w:szCs w:val="28"/>
        </w:rPr>
        <w:t>Павло</w:t>
      </w:r>
      <w:r w:rsidR="00F46CFC" w:rsidRPr="00BF100A">
        <w:rPr>
          <w:rFonts w:ascii="Times New Roman" w:hAnsi="Times New Roman" w:cs="Times New Roman"/>
          <w:sz w:val="28"/>
          <w:szCs w:val="28"/>
        </w:rPr>
        <w:t>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17FC8"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808" w:rsidRPr="00BF7C1A" w:rsidRDefault="00391C6A" w:rsidP="003F19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министрацией муниципального образования Павловский район через структурное подразделение управление муниципальным имуществом администрации муниципального образования Павловский район муниципальной услуги </w:t>
            </w:r>
            <w:r w:rsidRPr="00100D0A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рвитута для использования земельных участков и (или) земель в отдельных целях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391C6A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391C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3F19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C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о предоставлению муниципальной услуги </w:t>
            </w:r>
            <w:r w:rsidR="00391C6A" w:rsidRPr="00100D0A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рвитута для использования земельных участков и (или) земель в отдельных целях.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вс</w:t>
      </w:r>
      <w:r w:rsidR="00F46CFC" w:rsidRPr="00754E83">
        <w:rPr>
          <w:rFonts w:ascii="Times New Roman" w:hAnsi="Times New Roman" w:cs="Times New Roman"/>
          <w:sz w:val="28"/>
          <w:szCs w:val="28"/>
        </w:rPr>
        <w:t>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расходы районного бюджета 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1867BC" w:rsidRPr="00754E83" w:rsidRDefault="001867BC" w:rsidP="001867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Pr="00754E83">
        <w:rPr>
          <w:rFonts w:ascii="Times New Roman" w:hAnsi="Times New Roman" w:cs="Times New Roman"/>
          <w:sz w:val="28"/>
          <w:szCs w:val="28"/>
        </w:rPr>
        <w:t xml:space="preserve">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_GoBack"/>
      <w:bookmarkEnd w:id="11"/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6.4.  </w:t>
      </w:r>
      <w:r w:rsidR="00917FC8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E922FD">
        <w:rPr>
          <w:rFonts w:ascii="Times New Roman" w:hAnsi="Times New Roman" w:cs="Times New Roman"/>
          <w:sz w:val="28"/>
          <w:szCs w:val="28"/>
        </w:rPr>
        <w:t>Павло</w:t>
      </w:r>
      <w:r w:rsidR="00E922FD" w:rsidRPr="00754E83">
        <w:rPr>
          <w:rFonts w:ascii="Times New Roman" w:hAnsi="Times New Roman" w:cs="Times New Roman"/>
          <w:sz w:val="28"/>
          <w:szCs w:val="28"/>
        </w:rPr>
        <w:t>вский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AD0646" w:rsidRDefault="00AD0646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F729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1867BC" w:rsidP="00E9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(заявители) либо их уполномоченные представи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1867BC" w:rsidP="0018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заявления о предоставлении муниципальной услуги </w:t>
            </w:r>
            <w:r w:rsidRPr="00100D0A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рвитута для использования земельных участков и (или) земель в отдельных целях.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Default="00A753CE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потенциальных адресатов пред</w:t>
            </w:r>
            <w:r w:rsidR="008149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агаемого правового </w:t>
            </w:r>
            <w:proofErr w:type="spellStart"/>
            <w:proofErr w:type="gramStart"/>
            <w:r w:rsidR="008149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,,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олагаютс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виде информационных издержек на подготовку и представление заявления о заключении договора на размещение объекта на землях или земельных участках, находящихся в государственной или муниципальной собственности, без предоставления земель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астков и установления сервитута, публичного сервитута в размере примерно 1594,63 руб. в расчете на 1 заявителя.</w:t>
            </w:r>
          </w:p>
          <w:p w:rsidR="00A753CE" w:rsidRDefault="00A753CE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</w:t>
            </w:r>
            <w:proofErr w:type="gramStart"/>
            <w:r w:rsidR="0024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ке оценки стандартных издержек субъектов</w:t>
            </w:r>
            <w:proofErr w:type="gramEnd"/>
            <w:r w:rsidR="002407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принимательской и иной экономической деятельности, </w:t>
            </w:r>
            <w:r w:rsidR="00CE7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669, информирова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CE7A2F" w:rsidRDefault="00CE7A2F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асчет вышеуказанной суммы затрат произведен с использованием калькулятора расчета стандартных издерже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gulation</w:t>
            </w:r>
            <w:r w:rsidRPr="00CE7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CE7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A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E7A2F" w:rsidRDefault="00CE7A2F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 требования: по</w:t>
            </w:r>
            <w:r w:rsidR="00C23A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ча заявления о предоставлении муниципальной услуги «Установление публичного сервитута для использования земельных участков и (или) земель в отдельных целях»;</w:t>
            </w:r>
          </w:p>
          <w:p w:rsidR="00C23AA1" w:rsidRDefault="00C23AA1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требования: предоставлении информации;</w:t>
            </w:r>
          </w:p>
          <w:p w:rsidR="00C23AA1" w:rsidRDefault="00C23AA1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:  информационн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23AA1" w:rsidRDefault="00C23AA1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элемент: подача заявления о предоставлении муниципальной услуги «Установление публичного сервитута для использования земельных участков и (или) земель в отдельных целях»;</w:t>
            </w:r>
          </w:p>
          <w:p w:rsidR="00C23AA1" w:rsidRDefault="00C23AA1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штаб: подача заявления- 1 ед.</w:t>
            </w:r>
          </w:p>
          <w:p w:rsidR="00C23AA1" w:rsidRDefault="00C23AA1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ота: </w:t>
            </w:r>
            <w:r w:rsidR="00467F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467F1A" w:rsidRDefault="00467F1A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йствия: написание любого документа низкого уровня сложности (менее 5 стр. печатног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кста)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0 чел./часов.</w:t>
            </w:r>
          </w:p>
          <w:p w:rsidR="00467F1A" w:rsidRDefault="00467F1A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рование документа- 0,20 чел./часов.</w:t>
            </w:r>
          </w:p>
          <w:p w:rsidR="00467F1A" w:rsidRDefault="00467F1A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приобретений: документ, содержащий информацию о координатах характерных точек границ территории в системе</w:t>
            </w:r>
            <w:r w:rsidR="00AD03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ординат, установленной для ведения государственного кадастра недвижимости- 1500 руб.</w:t>
            </w:r>
          </w:p>
          <w:p w:rsidR="00AD0310" w:rsidRDefault="00AD031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крупных и средних организаций муниципального образования Павловский район по состоянию на 1 декабря 2023 г. согласно данным органов статистики: 47694 руб.</w:t>
            </w:r>
          </w:p>
          <w:p w:rsidR="00AD0310" w:rsidRDefault="00AD031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стоимость часа работы: 283,89 руб.</w:t>
            </w:r>
          </w:p>
          <w:p w:rsidR="00CA2650" w:rsidRPr="004F729F" w:rsidRDefault="005D06E4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ая стоимость требования: 1594,63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A753CE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,00159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3A4EAF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5.  Издержки и выгоды адресатов предлагаемого правового регулирования, не поддающиеся количественной оценке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3A4EAF" w:rsidRDefault="003A4EAF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29"/>
      <w:bookmarkEnd w:id="12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BE58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л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655FD7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</w:t>
            </w:r>
            <w:r w:rsidR="00CA2650"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5. Источники данных: </w:t>
      </w:r>
    </w:p>
    <w:p w:rsidR="00655FD7" w:rsidRPr="00D12E56" w:rsidRDefault="00655FD7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правление экономики администрации муниципального образования Павловский район.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47"/>
      <w:bookmarkEnd w:id="13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00"/>
            <w:bookmarkEnd w:id="14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1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5E3" w:rsidRDefault="005D06E4" w:rsidP="001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FD7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75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Павловский район «Об утверждении административного регламента</w:t>
            </w:r>
            <w:r w:rsidR="001A75E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A75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и муниципальной услуги «Установление публичного сервитута для использования земельных участков и (или) земель в отдельных целях»;</w:t>
            </w:r>
          </w:p>
          <w:p w:rsidR="0055622D" w:rsidRPr="00752EF0" w:rsidRDefault="0055622D" w:rsidP="005D06E4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1A7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  <w:r w:rsidR="00BE5816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муниципального образования Павл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816" w:rsidRDefault="00BE5816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524" w:rsidRPr="00D12E56" w:rsidRDefault="00857A8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BE5816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653E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2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A8D" w:rsidRDefault="001A75E3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юридические лица (заявители) либо их уполномоченные представители.</w:t>
            </w:r>
          </w:p>
          <w:p w:rsidR="00C32742" w:rsidRPr="00D12E56" w:rsidRDefault="00B4402D" w:rsidP="001A7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12E56" w:rsidRPr="00D12E56">
              <w:rPr>
                <w:rFonts w:ascii="Times New Roman" w:hAnsi="Times New Roman" w:cs="Times New Roman"/>
                <w:sz w:val="24"/>
                <w:szCs w:val="24"/>
              </w:rPr>
              <w:t>не ограничена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5E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очное количество не представляется возможным в связи с </w:t>
            </w:r>
            <w:r w:rsidR="001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ным характером предлагаемого правового регулир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857A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ится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D7745F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3.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83CCB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857A8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B3524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12E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  <w:r w:rsidR="00D774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07553" w:rsidRPr="00D12E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073A7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A393F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0556D" w:rsidRPr="00D12E56">
              <w:rPr>
                <w:rFonts w:ascii="Times New Roman" w:hAnsi="Times New Roman" w:cs="Times New Roman"/>
                <w:sz w:val="24"/>
                <w:szCs w:val="28"/>
              </w:rPr>
              <w:t>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C21420" w:rsidRPr="00E232BB" w:rsidRDefault="007947BB" w:rsidP="00F76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B16E16" w:rsidRPr="00123195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</w:t>
      </w:r>
      <w:r w:rsidR="000B06A6">
        <w:rPr>
          <w:rFonts w:ascii="Times New Roman" w:hAnsi="Times New Roman" w:cs="Times New Roman"/>
          <w:sz w:val="28"/>
          <w:szCs w:val="28"/>
        </w:rPr>
        <w:t xml:space="preserve">№1 решения проблемы обусловлено необходимостью принятия постановления администрации муниципального образования Павловский район </w:t>
      </w:r>
      <w:proofErr w:type="gramStart"/>
      <w:r w:rsidR="00F50EC1" w:rsidRPr="00F50EC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50EC1" w:rsidRPr="00F50EC1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по предоставлении муниципальной услуги «Установление публичного сервитута для использо</w:t>
      </w:r>
      <w:r w:rsidR="00F50EC1">
        <w:rPr>
          <w:rFonts w:ascii="Times New Roman" w:hAnsi="Times New Roman" w:cs="Times New Roman"/>
          <w:sz w:val="28"/>
          <w:szCs w:val="28"/>
        </w:rPr>
        <w:t>вания зе</w:t>
      </w:r>
      <w:r w:rsidR="00F50EC1" w:rsidRPr="00F50EC1">
        <w:rPr>
          <w:rFonts w:ascii="Times New Roman" w:hAnsi="Times New Roman" w:cs="Times New Roman"/>
          <w:sz w:val="28"/>
          <w:szCs w:val="28"/>
        </w:rPr>
        <w:t>мельных участков и (или) земель в отдельных целях»</w:t>
      </w:r>
      <w:r w:rsidR="0067563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776AE" w:rsidRPr="00DA7299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72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A4EAF" w:rsidRDefault="003A4EAF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10.1.  </w:t>
      </w:r>
      <w:r w:rsidR="00D63D50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</w:t>
      </w:r>
      <w:r w:rsidR="00D63D50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50EC1">
        <w:rPr>
          <w:rFonts w:ascii="Times New Roman" w:hAnsi="Times New Roman" w:cs="Times New Roman"/>
          <w:sz w:val="28"/>
          <w:szCs w:val="28"/>
        </w:rPr>
        <w:t>март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0B06A6">
        <w:rPr>
          <w:rFonts w:ascii="Times New Roman" w:hAnsi="Times New Roman" w:cs="Times New Roman"/>
          <w:sz w:val="28"/>
          <w:szCs w:val="28"/>
        </w:rPr>
        <w:t>4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A4EAF" w:rsidRDefault="003A4EAF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A7299">
        <w:rPr>
          <w:rFonts w:ascii="Times New Roman" w:hAnsi="Times New Roman" w:cs="Times New Roman"/>
          <w:sz w:val="28"/>
          <w:szCs w:val="28"/>
        </w:rPr>
        <w:t>р</w:t>
      </w:r>
      <w:r w:rsidRPr="00DA729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DA729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1797" w:rsidRDefault="0099179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5F" w:rsidRDefault="00D7745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410" w:rsidRPr="00DA7299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7299" w:rsidRPr="00DA7299" w:rsidRDefault="00B803C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D63D50">
        <w:rPr>
          <w:rFonts w:ascii="Times New Roman" w:hAnsi="Times New Roman" w:cs="Times New Roman"/>
          <w:sz w:val="28"/>
          <w:szCs w:val="28"/>
        </w:rPr>
        <w:t xml:space="preserve">правления экономки </w:t>
      </w:r>
    </w:p>
    <w:p w:rsidR="00630D79" w:rsidRPr="00DA729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63D50">
        <w:rPr>
          <w:rFonts w:ascii="Times New Roman" w:hAnsi="Times New Roman" w:cs="Times New Roman"/>
          <w:sz w:val="28"/>
          <w:szCs w:val="28"/>
        </w:rPr>
        <w:t>Павловс</w:t>
      </w:r>
      <w:r w:rsidRPr="00DA7299">
        <w:rPr>
          <w:rFonts w:ascii="Times New Roman" w:hAnsi="Times New Roman" w:cs="Times New Roman"/>
          <w:sz w:val="28"/>
          <w:szCs w:val="28"/>
        </w:rPr>
        <w:t xml:space="preserve">кий район                      </w:t>
      </w:r>
      <w:r w:rsidR="001C7441" w:rsidRPr="00DA7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>
        <w:rPr>
          <w:rFonts w:ascii="Times New Roman" w:hAnsi="Times New Roman" w:cs="Times New Roman"/>
          <w:sz w:val="28"/>
          <w:szCs w:val="28"/>
        </w:rPr>
        <w:t xml:space="preserve"> 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63D50">
        <w:rPr>
          <w:rFonts w:ascii="Times New Roman" w:hAnsi="Times New Roman" w:cs="Times New Roman"/>
          <w:sz w:val="28"/>
          <w:szCs w:val="28"/>
        </w:rPr>
        <w:t>О</w:t>
      </w:r>
      <w:r w:rsidR="00DA7299" w:rsidRPr="00DA7299">
        <w:rPr>
          <w:rFonts w:ascii="Times New Roman" w:hAnsi="Times New Roman" w:cs="Times New Roman"/>
          <w:sz w:val="28"/>
          <w:szCs w:val="28"/>
        </w:rPr>
        <w:t>.</w:t>
      </w:r>
      <w:r w:rsidR="00D63D50">
        <w:rPr>
          <w:rFonts w:ascii="Times New Roman" w:hAnsi="Times New Roman" w:cs="Times New Roman"/>
          <w:sz w:val="28"/>
          <w:szCs w:val="28"/>
        </w:rPr>
        <w:t>С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. </w:t>
      </w:r>
      <w:r w:rsidR="00D63D50">
        <w:rPr>
          <w:rFonts w:ascii="Times New Roman" w:hAnsi="Times New Roman" w:cs="Times New Roman"/>
          <w:sz w:val="28"/>
          <w:szCs w:val="28"/>
        </w:rPr>
        <w:t>Смоленко</w:t>
      </w:r>
    </w:p>
    <w:p w:rsidR="00C21420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420" w:rsidRPr="00895D9D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21420" w:rsidRPr="00895D9D" w:rsidSect="00C82400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8A" w:rsidRDefault="0025128A" w:rsidP="00C71F8A">
      <w:pPr>
        <w:spacing w:after="0" w:line="240" w:lineRule="auto"/>
      </w:pPr>
      <w:r>
        <w:separator/>
      </w:r>
    </w:p>
  </w:endnote>
  <w:endnote w:type="continuationSeparator" w:id="0">
    <w:p w:rsidR="0025128A" w:rsidRDefault="0025128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8A" w:rsidRDefault="0025128A" w:rsidP="00C71F8A">
      <w:pPr>
        <w:spacing w:after="0" w:line="240" w:lineRule="auto"/>
      </w:pPr>
      <w:r>
        <w:separator/>
      </w:r>
    </w:p>
  </w:footnote>
  <w:footnote w:type="continuationSeparator" w:id="0">
    <w:p w:rsidR="0025128A" w:rsidRDefault="0025128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89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A8E"/>
    <w:rsid w:val="00002133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D48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339"/>
    <w:rsid w:val="000A5C71"/>
    <w:rsid w:val="000A613A"/>
    <w:rsid w:val="000B06A6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5712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0D0A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26EC4"/>
    <w:rsid w:val="00130DC6"/>
    <w:rsid w:val="00131C9C"/>
    <w:rsid w:val="00133371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030"/>
    <w:rsid w:val="001541F9"/>
    <w:rsid w:val="00154C83"/>
    <w:rsid w:val="001571FE"/>
    <w:rsid w:val="0016171B"/>
    <w:rsid w:val="00164069"/>
    <w:rsid w:val="00164CD4"/>
    <w:rsid w:val="001658AE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67BC"/>
    <w:rsid w:val="0018727E"/>
    <w:rsid w:val="001910FF"/>
    <w:rsid w:val="0019291B"/>
    <w:rsid w:val="00193CDD"/>
    <w:rsid w:val="00194AE4"/>
    <w:rsid w:val="00194BA8"/>
    <w:rsid w:val="00195DFE"/>
    <w:rsid w:val="00196332"/>
    <w:rsid w:val="00196DFC"/>
    <w:rsid w:val="00197032"/>
    <w:rsid w:val="001A1220"/>
    <w:rsid w:val="001A13F7"/>
    <w:rsid w:val="001A1808"/>
    <w:rsid w:val="001A6A49"/>
    <w:rsid w:val="001A75E3"/>
    <w:rsid w:val="001A79A7"/>
    <w:rsid w:val="001B04A9"/>
    <w:rsid w:val="001B1A13"/>
    <w:rsid w:val="001B2811"/>
    <w:rsid w:val="001B3524"/>
    <w:rsid w:val="001B46EA"/>
    <w:rsid w:val="001C1B17"/>
    <w:rsid w:val="001C3F66"/>
    <w:rsid w:val="001C5946"/>
    <w:rsid w:val="001C68E8"/>
    <w:rsid w:val="001C7441"/>
    <w:rsid w:val="001C74DA"/>
    <w:rsid w:val="001C7A8C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5EA6"/>
    <w:rsid w:val="0020686C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61"/>
    <w:rsid w:val="002407FA"/>
    <w:rsid w:val="00240EFB"/>
    <w:rsid w:val="00241C9A"/>
    <w:rsid w:val="0024291B"/>
    <w:rsid w:val="00242D30"/>
    <w:rsid w:val="00242D97"/>
    <w:rsid w:val="00243A1A"/>
    <w:rsid w:val="00244C25"/>
    <w:rsid w:val="00245A7A"/>
    <w:rsid w:val="0025128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A5332"/>
    <w:rsid w:val="002B168D"/>
    <w:rsid w:val="002B1AD3"/>
    <w:rsid w:val="002B364D"/>
    <w:rsid w:val="002B394F"/>
    <w:rsid w:val="002B5FC5"/>
    <w:rsid w:val="002C04B4"/>
    <w:rsid w:val="002C1D01"/>
    <w:rsid w:val="002C354F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3D0A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0AB"/>
    <w:rsid w:val="003468FB"/>
    <w:rsid w:val="00347C5E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9C8"/>
    <w:rsid w:val="00377A65"/>
    <w:rsid w:val="003809BD"/>
    <w:rsid w:val="003815CA"/>
    <w:rsid w:val="00382478"/>
    <w:rsid w:val="003834A7"/>
    <w:rsid w:val="00385211"/>
    <w:rsid w:val="00385754"/>
    <w:rsid w:val="00385F3D"/>
    <w:rsid w:val="00386CE5"/>
    <w:rsid w:val="00386E4D"/>
    <w:rsid w:val="00387CD1"/>
    <w:rsid w:val="003909B3"/>
    <w:rsid w:val="00390B20"/>
    <w:rsid w:val="00391C6A"/>
    <w:rsid w:val="00392849"/>
    <w:rsid w:val="00394CC8"/>
    <w:rsid w:val="003A016F"/>
    <w:rsid w:val="003A22D3"/>
    <w:rsid w:val="003A4EAF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B7CB5"/>
    <w:rsid w:val="003C0D0E"/>
    <w:rsid w:val="003C3A6B"/>
    <w:rsid w:val="003C463C"/>
    <w:rsid w:val="003C57A8"/>
    <w:rsid w:val="003D1A6C"/>
    <w:rsid w:val="003D24C2"/>
    <w:rsid w:val="003D2FFA"/>
    <w:rsid w:val="003D3254"/>
    <w:rsid w:val="003D49AF"/>
    <w:rsid w:val="003D5FF5"/>
    <w:rsid w:val="003D7C46"/>
    <w:rsid w:val="003E1C13"/>
    <w:rsid w:val="003E2A71"/>
    <w:rsid w:val="003E2A9B"/>
    <w:rsid w:val="003E5672"/>
    <w:rsid w:val="003E5A04"/>
    <w:rsid w:val="003E68EE"/>
    <w:rsid w:val="003F190F"/>
    <w:rsid w:val="00403515"/>
    <w:rsid w:val="00405BFB"/>
    <w:rsid w:val="004077CE"/>
    <w:rsid w:val="00410D85"/>
    <w:rsid w:val="0041541F"/>
    <w:rsid w:val="0041572D"/>
    <w:rsid w:val="00420760"/>
    <w:rsid w:val="00420D3F"/>
    <w:rsid w:val="004219E5"/>
    <w:rsid w:val="00422346"/>
    <w:rsid w:val="0042388F"/>
    <w:rsid w:val="00425876"/>
    <w:rsid w:val="00426669"/>
    <w:rsid w:val="004269E9"/>
    <w:rsid w:val="00431B7B"/>
    <w:rsid w:val="00432E22"/>
    <w:rsid w:val="00434C33"/>
    <w:rsid w:val="00435278"/>
    <w:rsid w:val="00440F54"/>
    <w:rsid w:val="00442AAE"/>
    <w:rsid w:val="004461B1"/>
    <w:rsid w:val="00447FB4"/>
    <w:rsid w:val="0045034F"/>
    <w:rsid w:val="00450806"/>
    <w:rsid w:val="00454299"/>
    <w:rsid w:val="0045597E"/>
    <w:rsid w:val="00456CB0"/>
    <w:rsid w:val="004607E0"/>
    <w:rsid w:val="00460BE4"/>
    <w:rsid w:val="00460D7A"/>
    <w:rsid w:val="0046479B"/>
    <w:rsid w:val="00466EA3"/>
    <w:rsid w:val="00467962"/>
    <w:rsid w:val="004679F2"/>
    <w:rsid w:val="00467F1A"/>
    <w:rsid w:val="0047077F"/>
    <w:rsid w:val="00470CA7"/>
    <w:rsid w:val="00472C52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6073"/>
    <w:rsid w:val="004B73F8"/>
    <w:rsid w:val="004C312D"/>
    <w:rsid w:val="004C4AF0"/>
    <w:rsid w:val="004C78D4"/>
    <w:rsid w:val="004D1C3C"/>
    <w:rsid w:val="004D1F4C"/>
    <w:rsid w:val="004D453B"/>
    <w:rsid w:val="004D5647"/>
    <w:rsid w:val="004D6B4B"/>
    <w:rsid w:val="004E02F7"/>
    <w:rsid w:val="004E1E45"/>
    <w:rsid w:val="004E4071"/>
    <w:rsid w:val="004E42ED"/>
    <w:rsid w:val="004E4E13"/>
    <w:rsid w:val="004E6D01"/>
    <w:rsid w:val="004E74E1"/>
    <w:rsid w:val="004F1898"/>
    <w:rsid w:val="004F1C26"/>
    <w:rsid w:val="004F35D1"/>
    <w:rsid w:val="004F3B50"/>
    <w:rsid w:val="004F525E"/>
    <w:rsid w:val="004F729F"/>
    <w:rsid w:val="005012C4"/>
    <w:rsid w:val="00506A4E"/>
    <w:rsid w:val="005078EF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2CB8"/>
    <w:rsid w:val="005657EA"/>
    <w:rsid w:val="00571B82"/>
    <w:rsid w:val="00572BCA"/>
    <w:rsid w:val="00573120"/>
    <w:rsid w:val="005741A4"/>
    <w:rsid w:val="00574227"/>
    <w:rsid w:val="00575C65"/>
    <w:rsid w:val="00577BB9"/>
    <w:rsid w:val="00581A04"/>
    <w:rsid w:val="00583AAB"/>
    <w:rsid w:val="00583D0E"/>
    <w:rsid w:val="0058632E"/>
    <w:rsid w:val="00586F2E"/>
    <w:rsid w:val="0059257D"/>
    <w:rsid w:val="005931F6"/>
    <w:rsid w:val="00593F7D"/>
    <w:rsid w:val="00596FC9"/>
    <w:rsid w:val="005976C6"/>
    <w:rsid w:val="005A33D2"/>
    <w:rsid w:val="005A393F"/>
    <w:rsid w:val="005A5D7E"/>
    <w:rsid w:val="005A6D91"/>
    <w:rsid w:val="005B3491"/>
    <w:rsid w:val="005B41CD"/>
    <w:rsid w:val="005B6EEF"/>
    <w:rsid w:val="005B79C8"/>
    <w:rsid w:val="005C06E0"/>
    <w:rsid w:val="005C1550"/>
    <w:rsid w:val="005C17AA"/>
    <w:rsid w:val="005C2465"/>
    <w:rsid w:val="005C5BE5"/>
    <w:rsid w:val="005D06E4"/>
    <w:rsid w:val="005D32E0"/>
    <w:rsid w:val="005D3AC8"/>
    <w:rsid w:val="005D5395"/>
    <w:rsid w:val="005D64E5"/>
    <w:rsid w:val="005E156B"/>
    <w:rsid w:val="005E1E21"/>
    <w:rsid w:val="005E42B5"/>
    <w:rsid w:val="005E624E"/>
    <w:rsid w:val="005E7D66"/>
    <w:rsid w:val="005F113A"/>
    <w:rsid w:val="005F2A9F"/>
    <w:rsid w:val="005F4105"/>
    <w:rsid w:val="005F4B98"/>
    <w:rsid w:val="005F4DF6"/>
    <w:rsid w:val="00601265"/>
    <w:rsid w:val="00602881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56E0"/>
    <w:rsid w:val="00630D79"/>
    <w:rsid w:val="00637CCF"/>
    <w:rsid w:val="00640786"/>
    <w:rsid w:val="006470B9"/>
    <w:rsid w:val="006479C5"/>
    <w:rsid w:val="006537D3"/>
    <w:rsid w:val="00655251"/>
    <w:rsid w:val="00655816"/>
    <w:rsid w:val="00655FD7"/>
    <w:rsid w:val="0066144C"/>
    <w:rsid w:val="006628E3"/>
    <w:rsid w:val="006639F8"/>
    <w:rsid w:val="00664B68"/>
    <w:rsid w:val="0067563D"/>
    <w:rsid w:val="00677DB8"/>
    <w:rsid w:val="00682108"/>
    <w:rsid w:val="00682665"/>
    <w:rsid w:val="00683CCB"/>
    <w:rsid w:val="00684181"/>
    <w:rsid w:val="00687560"/>
    <w:rsid w:val="00692896"/>
    <w:rsid w:val="006976D6"/>
    <w:rsid w:val="006A16D2"/>
    <w:rsid w:val="006A561A"/>
    <w:rsid w:val="006A56AF"/>
    <w:rsid w:val="006A7A45"/>
    <w:rsid w:val="006B0F03"/>
    <w:rsid w:val="006B15C2"/>
    <w:rsid w:val="006B3AF8"/>
    <w:rsid w:val="006B56C4"/>
    <w:rsid w:val="006B6910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0327"/>
    <w:rsid w:val="00711287"/>
    <w:rsid w:val="00714519"/>
    <w:rsid w:val="00715B1F"/>
    <w:rsid w:val="00715E28"/>
    <w:rsid w:val="00716DC6"/>
    <w:rsid w:val="007177DE"/>
    <w:rsid w:val="007228AF"/>
    <w:rsid w:val="00722FC5"/>
    <w:rsid w:val="007244E0"/>
    <w:rsid w:val="007279F1"/>
    <w:rsid w:val="00730D69"/>
    <w:rsid w:val="0073516C"/>
    <w:rsid w:val="00737246"/>
    <w:rsid w:val="0074010E"/>
    <w:rsid w:val="0074013D"/>
    <w:rsid w:val="00740BA7"/>
    <w:rsid w:val="00740CC8"/>
    <w:rsid w:val="00746FDF"/>
    <w:rsid w:val="00752EF0"/>
    <w:rsid w:val="0075347A"/>
    <w:rsid w:val="007537BF"/>
    <w:rsid w:val="007538FB"/>
    <w:rsid w:val="00754E2B"/>
    <w:rsid w:val="00754E83"/>
    <w:rsid w:val="00756006"/>
    <w:rsid w:val="0075652A"/>
    <w:rsid w:val="00763C46"/>
    <w:rsid w:val="00764452"/>
    <w:rsid w:val="007656D6"/>
    <w:rsid w:val="0076572E"/>
    <w:rsid w:val="00765802"/>
    <w:rsid w:val="0076795C"/>
    <w:rsid w:val="00767B42"/>
    <w:rsid w:val="0077153A"/>
    <w:rsid w:val="00771D89"/>
    <w:rsid w:val="00772F6D"/>
    <w:rsid w:val="00773934"/>
    <w:rsid w:val="007767EE"/>
    <w:rsid w:val="00777FAB"/>
    <w:rsid w:val="007803FC"/>
    <w:rsid w:val="0078359F"/>
    <w:rsid w:val="00784D8D"/>
    <w:rsid w:val="00790FA0"/>
    <w:rsid w:val="00792159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589B"/>
    <w:rsid w:val="007E6AAB"/>
    <w:rsid w:val="007E6C43"/>
    <w:rsid w:val="007F0F83"/>
    <w:rsid w:val="007F3420"/>
    <w:rsid w:val="007F460B"/>
    <w:rsid w:val="007F5086"/>
    <w:rsid w:val="007F564A"/>
    <w:rsid w:val="007F60E1"/>
    <w:rsid w:val="007F7271"/>
    <w:rsid w:val="007F788E"/>
    <w:rsid w:val="0080028A"/>
    <w:rsid w:val="00802633"/>
    <w:rsid w:val="008055A3"/>
    <w:rsid w:val="008104F0"/>
    <w:rsid w:val="00810FCA"/>
    <w:rsid w:val="008134B2"/>
    <w:rsid w:val="00813E6E"/>
    <w:rsid w:val="00814927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625"/>
    <w:rsid w:val="00843A74"/>
    <w:rsid w:val="00846A77"/>
    <w:rsid w:val="00847EE5"/>
    <w:rsid w:val="00851F90"/>
    <w:rsid w:val="0085237A"/>
    <w:rsid w:val="008546A8"/>
    <w:rsid w:val="00855712"/>
    <w:rsid w:val="008561A9"/>
    <w:rsid w:val="00857A8D"/>
    <w:rsid w:val="00857B77"/>
    <w:rsid w:val="00862696"/>
    <w:rsid w:val="00863676"/>
    <w:rsid w:val="00864363"/>
    <w:rsid w:val="00865BED"/>
    <w:rsid w:val="00867757"/>
    <w:rsid w:val="00870711"/>
    <w:rsid w:val="00871B4F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1FCD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31BF"/>
    <w:rsid w:val="008D47CF"/>
    <w:rsid w:val="008D4BD2"/>
    <w:rsid w:val="008D4C0F"/>
    <w:rsid w:val="008D4FF9"/>
    <w:rsid w:val="008D61FD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079E4"/>
    <w:rsid w:val="00910507"/>
    <w:rsid w:val="00911F66"/>
    <w:rsid w:val="00913EF1"/>
    <w:rsid w:val="00913FC5"/>
    <w:rsid w:val="00917FC8"/>
    <w:rsid w:val="00923018"/>
    <w:rsid w:val="00924196"/>
    <w:rsid w:val="0092457C"/>
    <w:rsid w:val="00925E9D"/>
    <w:rsid w:val="00925FB6"/>
    <w:rsid w:val="009261A1"/>
    <w:rsid w:val="00935A2F"/>
    <w:rsid w:val="00935B5A"/>
    <w:rsid w:val="00936870"/>
    <w:rsid w:val="00937E9F"/>
    <w:rsid w:val="00937FE7"/>
    <w:rsid w:val="00940C3C"/>
    <w:rsid w:val="00945E42"/>
    <w:rsid w:val="0095331D"/>
    <w:rsid w:val="00953814"/>
    <w:rsid w:val="0095513D"/>
    <w:rsid w:val="009556AD"/>
    <w:rsid w:val="0096003A"/>
    <w:rsid w:val="0096438D"/>
    <w:rsid w:val="00974915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1797"/>
    <w:rsid w:val="00992DAC"/>
    <w:rsid w:val="009933BC"/>
    <w:rsid w:val="00994D6D"/>
    <w:rsid w:val="009A09CC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D6663"/>
    <w:rsid w:val="009E1DEE"/>
    <w:rsid w:val="009E219F"/>
    <w:rsid w:val="009E576C"/>
    <w:rsid w:val="009E6096"/>
    <w:rsid w:val="009F0295"/>
    <w:rsid w:val="009F03D2"/>
    <w:rsid w:val="009F0FAF"/>
    <w:rsid w:val="009F128C"/>
    <w:rsid w:val="009F1964"/>
    <w:rsid w:val="009F5FD5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3753B"/>
    <w:rsid w:val="00A40607"/>
    <w:rsid w:val="00A435CA"/>
    <w:rsid w:val="00A4773E"/>
    <w:rsid w:val="00A50662"/>
    <w:rsid w:val="00A53DA2"/>
    <w:rsid w:val="00A6358C"/>
    <w:rsid w:val="00A64C0C"/>
    <w:rsid w:val="00A653ED"/>
    <w:rsid w:val="00A669F4"/>
    <w:rsid w:val="00A670C2"/>
    <w:rsid w:val="00A6785D"/>
    <w:rsid w:val="00A67AAA"/>
    <w:rsid w:val="00A67F2A"/>
    <w:rsid w:val="00A71CBE"/>
    <w:rsid w:val="00A753C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37B9"/>
    <w:rsid w:val="00A94916"/>
    <w:rsid w:val="00A94B35"/>
    <w:rsid w:val="00A97022"/>
    <w:rsid w:val="00AA26F9"/>
    <w:rsid w:val="00AA2D5F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310"/>
    <w:rsid w:val="00AD0646"/>
    <w:rsid w:val="00AD0F6B"/>
    <w:rsid w:val="00AD1B9A"/>
    <w:rsid w:val="00AD2B99"/>
    <w:rsid w:val="00AD4785"/>
    <w:rsid w:val="00AD5263"/>
    <w:rsid w:val="00AD6312"/>
    <w:rsid w:val="00AE0E0A"/>
    <w:rsid w:val="00AE3AE3"/>
    <w:rsid w:val="00AE615D"/>
    <w:rsid w:val="00AF2746"/>
    <w:rsid w:val="00AF72F1"/>
    <w:rsid w:val="00B002FC"/>
    <w:rsid w:val="00B00992"/>
    <w:rsid w:val="00B03BF0"/>
    <w:rsid w:val="00B044AC"/>
    <w:rsid w:val="00B05C62"/>
    <w:rsid w:val="00B07515"/>
    <w:rsid w:val="00B07F34"/>
    <w:rsid w:val="00B10B5C"/>
    <w:rsid w:val="00B12FDB"/>
    <w:rsid w:val="00B16014"/>
    <w:rsid w:val="00B16E16"/>
    <w:rsid w:val="00B17221"/>
    <w:rsid w:val="00B20712"/>
    <w:rsid w:val="00B23F96"/>
    <w:rsid w:val="00B302F6"/>
    <w:rsid w:val="00B4010F"/>
    <w:rsid w:val="00B40E0C"/>
    <w:rsid w:val="00B4402D"/>
    <w:rsid w:val="00B44522"/>
    <w:rsid w:val="00B45B00"/>
    <w:rsid w:val="00B45BF7"/>
    <w:rsid w:val="00B470BA"/>
    <w:rsid w:val="00B51F58"/>
    <w:rsid w:val="00B5267D"/>
    <w:rsid w:val="00B52F82"/>
    <w:rsid w:val="00B539BA"/>
    <w:rsid w:val="00B55D05"/>
    <w:rsid w:val="00B57E10"/>
    <w:rsid w:val="00B606F2"/>
    <w:rsid w:val="00B60EA2"/>
    <w:rsid w:val="00B62A4F"/>
    <w:rsid w:val="00B62A9C"/>
    <w:rsid w:val="00B64B45"/>
    <w:rsid w:val="00B64C22"/>
    <w:rsid w:val="00B65ADF"/>
    <w:rsid w:val="00B6739A"/>
    <w:rsid w:val="00B701A5"/>
    <w:rsid w:val="00B7180D"/>
    <w:rsid w:val="00B71B76"/>
    <w:rsid w:val="00B73197"/>
    <w:rsid w:val="00B7400F"/>
    <w:rsid w:val="00B7479F"/>
    <w:rsid w:val="00B7512C"/>
    <w:rsid w:val="00B7621D"/>
    <w:rsid w:val="00B803C7"/>
    <w:rsid w:val="00B80914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093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5816"/>
    <w:rsid w:val="00BE7E1A"/>
    <w:rsid w:val="00BF03BC"/>
    <w:rsid w:val="00BF0E67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BF7C1A"/>
    <w:rsid w:val="00C006A5"/>
    <w:rsid w:val="00C0175B"/>
    <w:rsid w:val="00C10A1C"/>
    <w:rsid w:val="00C10CB0"/>
    <w:rsid w:val="00C12D59"/>
    <w:rsid w:val="00C12EE5"/>
    <w:rsid w:val="00C130D1"/>
    <w:rsid w:val="00C13C2B"/>
    <w:rsid w:val="00C15807"/>
    <w:rsid w:val="00C15AD5"/>
    <w:rsid w:val="00C211FD"/>
    <w:rsid w:val="00C21420"/>
    <w:rsid w:val="00C23AA1"/>
    <w:rsid w:val="00C2443E"/>
    <w:rsid w:val="00C24E6B"/>
    <w:rsid w:val="00C25C72"/>
    <w:rsid w:val="00C31582"/>
    <w:rsid w:val="00C32742"/>
    <w:rsid w:val="00C43D50"/>
    <w:rsid w:val="00C452DF"/>
    <w:rsid w:val="00C467C4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75"/>
    <w:rsid w:val="00C71498"/>
    <w:rsid w:val="00C71F8A"/>
    <w:rsid w:val="00C71F8C"/>
    <w:rsid w:val="00C74D70"/>
    <w:rsid w:val="00C80D56"/>
    <w:rsid w:val="00C8108B"/>
    <w:rsid w:val="00C82400"/>
    <w:rsid w:val="00C83170"/>
    <w:rsid w:val="00C831A7"/>
    <w:rsid w:val="00C85DD0"/>
    <w:rsid w:val="00C861C9"/>
    <w:rsid w:val="00C868B5"/>
    <w:rsid w:val="00C87275"/>
    <w:rsid w:val="00C90D02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5612"/>
    <w:rsid w:val="00CB6590"/>
    <w:rsid w:val="00CB7EFD"/>
    <w:rsid w:val="00CC05C4"/>
    <w:rsid w:val="00CC3A16"/>
    <w:rsid w:val="00CC47EA"/>
    <w:rsid w:val="00CC4F5A"/>
    <w:rsid w:val="00CC76B7"/>
    <w:rsid w:val="00CD01C8"/>
    <w:rsid w:val="00CD1379"/>
    <w:rsid w:val="00CD25B9"/>
    <w:rsid w:val="00CD31B4"/>
    <w:rsid w:val="00CD34F7"/>
    <w:rsid w:val="00CD3C37"/>
    <w:rsid w:val="00CD4CC2"/>
    <w:rsid w:val="00CD6E3D"/>
    <w:rsid w:val="00CD7477"/>
    <w:rsid w:val="00CE2298"/>
    <w:rsid w:val="00CE5ABC"/>
    <w:rsid w:val="00CE68B2"/>
    <w:rsid w:val="00CE7A2F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39D0"/>
    <w:rsid w:val="00D1619C"/>
    <w:rsid w:val="00D17930"/>
    <w:rsid w:val="00D17A41"/>
    <w:rsid w:val="00D22359"/>
    <w:rsid w:val="00D22DC6"/>
    <w:rsid w:val="00D3032F"/>
    <w:rsid w:val="00D304B6"/>
    <w:rsid w:val="00D320B2"/>
    <w:rsid w:val="00D33163"/>
    <w:rsid w:val="00D37FD9"/>
    <w:rsid w:val="00D402C0"/>
    <w:rsid w:val="00D40552"/>
    <w:rsid w:val="00D42C51"/>
    <w:rsid w:val="00D4405F"/>
    <w:rsid w:val="00D4491B"/>
    <w:rsid w:val="00D45A5A"/>
    <w:rsid w:val="00D45ADB"/>
    <w:rsid w:val="00D46B99"/>
    <w:rsid w:val="00D478CB"/>
    <w:rsid w:val="00D50B41"/>
    <w:rsid w:val="00D5162D"/>
    <w:rsid w:val="00D57971"/>
    <w:rsid w:val="00D6075A"/>
    <w:rsid w:val="00D60E38"/>
    <w:rsid w:val="00D63D50"/>
    <w:rsid w:val="00D65345"/>
    <w:rsid w:val="00D713E5"/>
    <w:rsid w:val="00D725EB"/>
    <w:rsid w:val="00D72FEA"/>
    <w:rsid w:val="00D76056"/>
    <w:rsid w:val="00D762F3"/>
    <w:rsid w:val="00D7745F"/>
    <w:rsid w:val="00D7777E"/>
    <w:rsid w:val="00D81303"/>
    <w:rsid w:val="00D815EE"/>
    <w:rsid w:val="00D84E77"/>
    <w:rsid w:val="00D87FB1"/>
    <w:rsid w:val="00D90FA3"/>
    <w:rsid w:val="00D92AFE"/>
    <w:rsid w:val="00D94C19"/>
    <w:rsid w:val="00D95EC4"/>
    <w:rsid w:val="00D96429"/>
    <w:rsid w:val="00DA0668"/>
    <w:rsid w:val="00DA1DDF"/>
    <w:rsid w:val="00DA26C6"/>
    <w:rsid w:val="00DA3348"/>
    <w:rsid w:val="00DA5C6A"/>
    <w:rsid w:val="00DA7299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737"/>
    <w:rsid w:val="00DF2FFB"/>
    <w:rsid w:val="00DF71C4"/>
    <w:rsid w:val="00E016CA"/>
    <w:rsid w:val="00E01FDF"/>
    <w:rsid w:val="00E027ED"/>
    <w:rsid w:val="00E03096"/>
    <w:rsid w:val="00E04A90"/>
    <w:rsid w:val="00E061AA"/>
    <w:rsid w:val="00E10A5F"/>
    <w:rsid w:val="00E123DD"/>
    <w:rsid w:val="00E1289F"/>
    <w:rsid w:val="00E12C50"/>
    <w:rsid w:val="00E16FEF"/>
    <w:rsid w:val="00E24362"/>
    <w:rsid w:val="00E25B68"/>
    <w:rsid w:val="00E27428"/>
    <w:rsid w:val="00E31B87"/>
    <w:rsid w:val="00E342FA"/>
    <w:rsid w:val="00E344CA"/>
    <w:rsid w:val="00E35309"/>
    <w:rsid w:val="00E362D2"/>
    <w:rsid w:val="00E36399"/>
    <w:rsid w:val="00E379C8"/>
    <w:rsid w:val="00E426F3"/>
    <w:rsid w:val="00E444A6"/>
    <w:rsid w:val="00E47324"/>
    <w:rsid w:val="00E5127B"/>
    <w:rsid w:val="00E516FF"/>
    <w:rsid w:val="00E53050"/>
    <w:rsid w:val="00E5351F"/>
    <w:rsid w:val="00E6092C"/>
    <w:rsid w:val="00E65390"/>
    <w:rsid w:val="00E65502"/>
    <w:rsid w:val="00E659FD"/>
    <w:rsid w:val="00E669E1"/>
    <w:rsid w:val="00E67C05"/>
    <w:rsid w:val="00E67DEE"/>
    <w:rsid w:val="00E72D02"/>
    <w:rsid w:val="00E74FB7"/>
    <w:rsid w:val="00E768F4"/>
    <w:rsid w:val="00E77B7E"/>
    <w:rsid w:val="00E77BEC"/>
    <w:rsid w:val="00E80251"/>
    <w:rsid w:val="00E81BE7"/>
    <w:rsid w:val="00E82DC7"/>
    <w:rsid w:val="00E82E87"/>
    <w:rsid w:val="00E82EAD"/>
    <w:rsid w:val="00E835AF"/>
    <w:rsid w:val="00E857B3"/>
    <w:rsid w:val="00E8693A"/>
    <w:rsid w:val="00E91763"/>
    <w:rsid w:val="00E91DE6"/>
    <w:rsid w:val="00E922FD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4C"/>
    <w:rsid w:val="00EB6E9E"/>
    <w:rsid w:val="00EC0B46"/>
    <w:rsid w:val="00EC603E"/>
    <w:rsid w:val="00EC7B08"/>
    <w:rsid w:val="00ED1CDF"/>
    <w:rsid w:val="00ED32A9"/>
    <w:rsid w:val="00ED4B96"/>
    <w:rsid w:val="00ED6994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45C17"/>
    <w:rsid w:val="00F45FEE"/>
    <w:rsid w:val="00F46CFC"/>
    <w:rsid w:val="00F5098D"/>
    <w:rsid w:val="00F50EC1"/>
    <w:rsid w:val="00F51324"/>
    <w:rsid w:val="00F518A6"/>
    <w:rsid w:val="00F519DE"/>
    <w:rsid w:val="00F52BA6"/>
    <w:rsid w:val="00F531C7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6EA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52"/>
    <w:rsid w:val="00FB1CE6"/>
    <w:rsid w:val="00FB2C7E"/>
    <w:rsid w:val="00FB70EB"/>
    <w:rsid w:val="00FB7B37"/>
    <w:rsid w:val="00FC19C8"/>
    <w:rsid w:val="00FC20CE"/>
    <w:rsid w:val="00FC4A07"/>
    <w:rsid w:val="00FC5671"/>
    <w:rsid w:val="00FC69DF"/>
    <w:rsid w:val="00FC6DF0"/>
    <w:rsid w:val="00FD35B6"/>
    <w:rsid w:val="00FD51B4"/>
    <w:rsid w:val="00FD6FF1"/>
    <w:rsid w:val="00FE6D7E"/>
    <w:rsid w:val="00FE7718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30">
    <w:name w:val="Заголовок 3 Знак"/>
    <w:basedOn w:val="a0"/>
    <w:link w:val="3"/>
    <w:uiPriority w:val="9"/>
    <w:semiHidden/>
    <w:rsid w:val="00CB5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449E-6C24-4929-894D-2D6FBF38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3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енко</cp:lastModifiedBy>
  <cp:revision>34</cp:revision>
  <cp:lastPrinted>2022-01-19T11:43:00Z</cp:lastPrinted>
  <dcterms:created xsi:type="dcterms:W3CDTF">2022-01-17T06:43:00Z</dcterms:created>
  <dcterms:modified xsi:type="dcterms:W3CDTF">2024-03-21T08:24:00Z</dcterms:modified>
</cp:coreProperties>
</file>